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CA6" w:rsidRDefault="00596CA6" w:rsidP="00596CA6">
      <w:pPr>
        <w:tabs>
          <w:tab w:val="center" w:pos="4395"/>
          <w:tab w:val="left" w:pos="5580"/>
        </w:tabs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val="uk-UA"/>
        </w:rPr>
      </w:pPr>
    </w:p>
    <w:p w:rsidR="00596CA6" w:rsidRDefault="00596CA6" w:rsidP="00596CA6">
      <w:pPr>
        <w:tabs>
          <w:tab w:val="center" w:pos="4395"/>
          <w:tab w:val="left" w:pos="5580"/>
        </w:tabs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val="uk-UA"/>
        </w:rPr>
      </w:pPr>
    </w:p>
    <w:p w:rsidR="005C7701" w:rsidRPr="00596CA6" w:rsidRDefault="005C7701" w:rsidP="00596CA6">
      <w:pPr>
        <w:tabs>
          <w:tab w:val="center" w:pos="4395"/>
          <w:tab w:val="left" w:pos="5580"/>
        </w:tabs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val="uk-UA"/>
        </w:rPr>
      </w:pPr>
      <w:r w:rsidRPr="00596CA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5C7701" w:rsidRPr="00596CA6" w:rsidRDefault="005C7701" w:rsidP="00596CA6">
      <w:pPr>
        <w:tabs>
          <w:tab w:val="center" w:pos="4395"/>
          <w:tab w:val="left" w:pos="5580"/>
        </w:tabs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val="uk-UA"/>
        </w:rPr>
      </w:pPr>
      <w:r w:rsidRPr="00596CA6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обласної ради </w:t>
      </w:r>
    </w:p>
    <w:p w:rsidR="005C7701" w:rsidRPr="00596CA6" w:rsidRDefault="005C7701" w:rsidP="00596CA6">
      <w:pPr>
        <w:tabs>
          <w:tab w:val="center" w:pos="4395"/>
          <w:tab w:val="left" w:pos="5580"/>
        </w:tabs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596CA6">
        <w:rPr>
          <w:rFonts w:ascii="Times New Roman" w:hAnsi="Times New Roman" w:cs="Times New Roman"/>
          <w:sz w:val="24"/>
          <w:szCs w:val="24"/>
          <w:lang w:val="uk-UA"/>
        </w:rPr>
        <w:t>від 21 червня 2019 року</w:t>
      </w:r>
    </w:p>
    <w:p w:rsidR="005C7701" w:rsidRPr="00596CA6" w:rsidRDefault="00596CA6" w:rsidP="00596CA6">
      <w:pPr>
        <w:tabs>
          <w:tab w:val="center" w:pos="4395"/>
          <w:tab w:val="left" w:pos="5580"/>
        </w:tabs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121D9A">
        <w:rPr>
          <w:rFonts w:ascii="Times New Roman" w:hAnsi="Times New Roman" w:cs="Times New Roman"/>
          <w:sz w:val="24"/>
          <w:szCs w:val="24"/>
          <w:lang w:val="uk-UA"/>
        </w:rPr>
        <w:t>51-26/2019</w:t>
      </w:r>
    </w:p>
    <w:p w:rsidR="005C7701" w:rsidRDefault="005C7701" w:rsidP="005C7701">
      <w:pPr>
        <w:spacing w:after="0"/>
        <w:jc w:val="center"/>
        <w:rPr>
          <w:szCs w:val="28"/>
          <w:lang w:val="uk-UA"/>
        </w:rPr>
      </w:pPr>
    </w:p>
    <w:p w:rsidR="00596CA6" w:rsidRDefault="00596CA6" w:rsidP="005C7701">
      <w:pPr>
        <w:spacing w:after="0"/>
        <w:jc w:val="center"/>
        <w:rPr>
          <w:szCs w:val="28"/>
          <w:lang w:val="uk-UA"/>
        </w:rPr>
      </w:pPr>
    </w:p>
    <w:p w:rsidR="006B630B" w:rsidRPr="001D4440" w:rsidRDefault="006B630B" w:rsidP="005C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 та заходи</w:t>
      </w:r>
    </w:p>
    <w:p w:rsidR="006B630B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обласної цільової соціальної Програми</w:t>
      </w:r>
      <w:r w:rsidR="001917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-патріотичного виховання дітей та молоді </w:t>
      </w:r>
    </w:p>
    <w:p w:rsidR="006B630B" w:rsidRPr="001D4440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2018-2021 роки</w:t>
      </w:r>
    </w:p>
    <w:p w:rsidR="006B630B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6CA6" w:rsidRDefault="00596CA6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6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08"/>
        <w:gridCol w:w="3585"/>
        <w:gridCol w:w="1299"/>
        <w:gridCol w:w="3380"/>
        <w:gridCol w:w="1843"/>
        <w:gridCol w:w="1054"/>
        <w:gridCol w:w="14"/>
        <w:gridCol w:w="1381"/>
        <w:gridCol w:w="14"/>
        <w:gridCol w:w="2253"/>
        <w:gridCol w:w="15"/>
      </w:tblGrid>
      <w:tr w:rsidR="006B630B" w:rsidRPr="008552CC" w:rsidTr="005C7701">
        <w:trPr>
          <w:trHeight w:val="1045"/>
        </w:trPr>
        <w:tc>
          <w:tcPr>
            <w:tcW w:w="808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№з/п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1299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Термін виконання заходу</w:t>
            </w:r>
          </w:p>
        </w:tc>
        <w:tc>
          <w:tcPr>
            <w:tcW w:w="3380" w:type="dxa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Виконавці</w:t>
            </w: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843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Орієнтовні обсяги фінансування</w:t>
            </w: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 xml:space="preserve">(тис. грн) </w:t>
            </w:r>
          </w:p>
        </w:tc>
        <w:tc>
          <w:tcPr>
            <w:tcW w:w="1068" w:type="dxa"/>
            <w:gridSpan w:val="2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 xml:space="preserve">Загальна обсяг </w:t>
            </w:r>
          </w:p>
        </w:tc>
        <w:tc>
          <w:tcPr>
            <w:tcW w:w="3663" w:type="dxa"/>
            <w:gridSpan w:val="4"/>
          </w:tcPr>
          <w:p w:rsidR="006B630B" w:rsidRDefault="0002260D" w:rsidP="0088202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63.7pt;margin-top:.85pt;width:0;height:5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"/>
              </w:pict>
            </w:r>
            <w:r w:rsidR="006B630B" w:rsidRPr="008552CC">
              <w:rPr>
                <w:rFonts w:ascii="Times New Roman" w:hAnsi="Times New Roman" w:cs="Times New Roman"/>
                <w:b/>
                <w:i/>
                <w:lang w:val="uk-UA"/>
              </w:rPr>
              <w:t xml:space="preserve">Джерело </w:t>
            </w:r>
            <w:r w:rsidR="006B63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</w:t>
            </w:r>
            <w:r w:rsidR="006B630B" w:rsidRPr="008552CC">
              <w:rPr>
                <w:rFonts w:ascii="Times New Roman" w:hAnsi="Times New Roman"/>
                <w:b/>
                <w:bCs/>
                <w:i/>
                <w:lang w:val="uk-UA"/>
              </w:rPr>
              <w:t>Очікуваний</w:t>
            </w:r>
          </w:p>
          <w:p w:rsidR="006B630B" w:rsidRPr="005702BF" w:rsidRDefault="006B630B" w:rsidP="0088202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ф</w:t>
            </w: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інансу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-               </w:t>
            </w:r>
            <w:r w:rsidRPr="008552CC">
              <w:rPr>
                <w:rFonts w:ascii="Times New Roman" w:hAnsi="Times New Roman"/>
                <w:b/>
                <w:bCs/>
                <w:i/>
                <w:lang w:val="uk-UA"/>
              </w:rPr>
              <w:t>результат</w:t>
            </w:r>
          </w:p>
          <w:p w:rsidR="006B630B" w:rsidRPr="008552CC" w:rsidRDefault="006B630B" w:rsidP="0088202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н</w:t>
            </w: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ня</w:t>
            </w:r>
            <w:proofErr w:type="spellEnd"/>
          </w:p>
        </w:tc>
      </w:tr>
      <w:tr w:rsidR="006B630B" w:rsidRPr="001D4440" w:rsidTr="005C7701">
        <w:trPr>
          <w:trHeight w:val="593"/>
        </w:trPr>
        <w:tc>
          <w:tcPr>
            <w:tcW w:w="15646" w:type="dxa"/>
            <w:gridSpan w:val="11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Pr="00596CA6" w:rsidRDefault="006B630B" w:rsidP="00596CA6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96C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</w:t>
            </w:r>
          </w:p>
          <w:p w:rsidR="00596CA6" w:rsidRPr="00596CA6" w:rsidRDefault="00596CA6" w:rsidP="00596CA6">
            <w:pPr>
              <w:pStyle w:val="a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B630B" w:rsidRPr="00092797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 семінарів, круглих сто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их на налагодження співпраці між органами державної влади, органами місцевого самоврядування, громадськими об’єднаннями щодо військово-патріотичного виховання молоді 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оді та спорту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68050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омадські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ласт»,</w:t>
            </w: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луб юних миротворців»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єдиної мереж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розвитку національно –патріотичного напрямку 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 представленням кожної територіально-адмініс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вної одиниці району</w:t>
            </w:r>
          </w:p>
          <w:p w:rsidR="00596CA6" w:rsidRPr="00A97527" w:rsidRDefault="00596CA6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заходів національно-патріоти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ямування  на базі музеїв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імнат бойової слави, територій військових містечок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гонів.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ення співпраці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вчальних закладів із військовими части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НП, ГУДСУНС, НАДПС.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 облдержадміністрації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Національної поліції, 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Державної служби України з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звичайних ситу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ласті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ціональна академія Державної прикордонної служби України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Б. Хмельницького</w:t>
            </w:r>
          </w:p>
          <w:p w:rsidR="00596CA6" w:rsidRPr="001D444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системи військово-патрі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ного виховання дітей та молоді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3585" w:type="dxa"/>
          </w:tcPr>
          <w:p w:rsidR="006B630B" w:rsidRPr="002F3D7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створенню 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і патріотичних клубів, центрів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сіх районах області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2F3D72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облдержадміністр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держадміністрації, виконавчі комітети мі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обласного 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ад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 w:rsidR="00191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омадські об’єднання</w:t>
            </w:r>
          </w:p>
          <w:p w:rsidR="00596CA6" w:rsidRPr="001D4440" w:rsidRDefault="00596CA6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мережі патріотичних клубів, гуртків, об’єднань. 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8" w:type="dxa"/>
            <w:gridSpan w:val="10"/>
          </w:tcPr>
          <w:p w:rsidR="006B630B" w:rsidRDefault="006B630B" w:rsidP="0088202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596CA6" w:rsidRDefault="00596CA6" w:rsidP="0088202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B630B" w:rsidRDefault="006B630B" w:rsidP="0088202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32A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. Національно-патріотичне виховання. Допризовна військово-професійна підготовка молоді</w:t>
            </w:r>
          </w:p>
          <w:p w:rsidR="00596CA6" w:rsidRPr="00596CA6" w:rsidRDefault="00596CA6" w:rsidP="00882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B630B" w:rsidRPr="003C4F9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еренових ігор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 спрямованих на збільшення чисельності молоді, готових до виконання обов’язку із захисту незалежності та територіальної ціліс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чевський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спартакіада допризовної молоді та ін.)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спорту облдержадміністрації, ВПК «Подільські січові стрільці» ГО « ОТГ-23», спортивний клуб «Пульса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академія Державної прикордонної служби України ім. Б. Хмельницького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3,2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7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поглиблення практичних навичок з військової справи, готовність до виконання обов’язку щодо захисту незалежності та територіальної цінності України</w:t>
            </w:r>
          </w:p>
          <w:p w:rsidR="00596CA6" w:rsidRPr="001D444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курсій, навчально-польових зборів  та інших організаційно-масових заходів військово-патріотичного спрямування для молоді, зокрема на базі військових частин</w:t>
            </w:r>
            <w:r w:rsidR="001917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91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авчальних закладів  військово-професійного напрямку</w:t>
            </w:r>
          </w:p>
          <w:p w:rsidR="00596CA6" w:rsidRPr="00A97527" w:rsidRDefault="00596CA6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 і науки облдержадміністрації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ійськові частини, громадські 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тріотичного спрямува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кремий козацький курінь</w:t>
            </w:r>
            <w:r w:rsidRPr="00FF0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І.Нечая Українського козацтва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34,8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37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9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1,0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молоді до вступу у військові навчальні заклади, популяризація військової справи</w:t>
            </w:r>
          </w:p>
        </w:tc>
      </w:tr>
      <w:tr w:rsidR="006B630B" w:rsidRPr="0002260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молодіжних наметових таборів, походів, сплавів, вишколів спрямованих на формування ціннісних орієнтирів та утвердження національно-патріотичної свідомості </w:t>
            </w:r>
            <w:r w:rsidRPr="00ED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метою  набуття  практичних навичок учнями і студентами з основ військової справи, у тому числі з вогневої, тактичної, приклад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фізичної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 w:rsidRPr="00ED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«Форпост», «Школа юних командирів»)</w:t>
            </w:r>
          </w:p>
          <w:p w:rsidR="00596CA6" w:rsidRPr="001D4440" w:rsidRDefault="00596CA6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ПК «Подільські січові стрільці» ГО « ОТГ-23», спортивний клуб «Пульсар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в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»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105,9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 117,</w:t>
            </w: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123,5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1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 w:val="restart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особистої відповідальності громадян щодо виконання військового обов’язку, набуття дітьми та молоддю області первинних знань та навичок з  військово-тактичної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дицини, профілактики правопору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шень, негативних явищ у суспільстві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585" w:type="dxa"/>
          </w:tcPr>
          <w:p w:rsidR="006B630B" w:rsidRPr="006E0A0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молодіжн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цій, конкурсів,</w:t>
            </w:r>
            <w:r w:rsidR="001917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фестивалів патріотичного спрямування приурочених  державним свя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ідзначення  370–річни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ляве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итв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, ОТГ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і об’є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ім. Б. 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  <w:p w:rsidR="00596CA6" w:rsidRPr="001D444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6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6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67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7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5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та розвиток на регіональному рівні національних видів спорту «бо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й гопак», «козацький двобій»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«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нг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пас»</w:t>
            </w:r>
          </w:p>
          <w:p w:rsidR="006B630B" w:rsidRPr="001D4440" w:rsidRDefault="006B630B" w:rsidP="008820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обласний центр туризму і краєзнавства учнівської моло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б’єднання , що популяризують  та відроджують національні бойові мистецтва</w:t>
            </w:r>
          </w:p>
          <w:p w:rsidR="00596CA6" w:rsidRPr="001D444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національних видів спорту серед молоді 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та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едення Всеукраїнської дитячо-юнацької 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кола керівників роїв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ячо-юнацької 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ганізація і проведення обласного етапів та участь у фінальному етапі Всеукраїнської дитячо-юнацької військово-патріотичної гри «Сокіл» («Джура»)</w:t>
            </w:r>
          </w:p>
          <w:p w:rsidR="006762A8" w:rsidRPr="006E0A02" w:rsidRDefault="006762A8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 і науки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бласний центр туризму і краєзнавства учнівської молоді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ські об’єднання патріотичного спрямування 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14,7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63,3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65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66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цювання методик з підготовки тренерів та молоді  до видів гри Джура, спортивних змагань, створення ефективної виховної системи  національно-патріотичного виховання</w:t>
            </w:r>
          </w:p>
        </w:tc>
      </w:tr>
      <w:tr w:rsidR="005C7701" w:rsidRPr="001D4440" w:rsidTr="005C7701">
        <w:tc>
          <w:tcPr>
            <w:tcW w:w="808" w:type="dxa"/>
          </w:tcPr>
          <w:p w:rsidR="005C7701" w:rsidRPr="005C7701" w:rsidRDefault="005C7701" w:rsidP="0088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5C7701" w:rsidRDefault="005C7701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5C7701" w:rsidRPr="001D4440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</w:tcPr>
          <w:p w:rsidR="005C7701" w:rsidRPr="001D4440" w:rsidRDefault="005C7701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C7701" w:rsidRPr="00DF37AE" w:rsidRDefault="005C7701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5C7701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5C7701" w:rsidRPr="001D4440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gridSpan w:val="3"/>
          </w:tcPr>
          <w:p w:rsidR="005C7701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701" w:rsidTr="005C7701">
        <w:tc>
          <w:tcPr>
            <w:tcW w:w="808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585" w:type="dxa"/>
            <w:hideMark/>
          </w:tcPr>
          <w:p w:rsidR="005C7701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футбольного поля Національної академії Державної прикордонної служби України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Б.Хмельницького</w:t>
            </w:r>
            <w:proofErr w:type="spellEnd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оведення спільних спортивних заходів та заходів військово-патріотичного </w:t>
            </w: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иховання, пропаганди здорового способу життя, формування відповідного рівня фізичної підготовленості.</w:t>
            </w:r>
          </w:p>
          <w:p w:rsidR="00596CA6" w:rsidRPr="00BE322A" w:rsidRDefault="00596C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Б.Хмельницького</w:t>
            </w:r>
            <w:proofErr w:type="spellEnd"/>
          </w:p>
        </w:tc>
        <w:tc>
          <w:tcPr>
            <w:tcW w:w="1843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-</w:t>
            </w:r>
          </w:p>
          <w:p w:rsidR="005C7701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8,8</w:t>
            </w:r>
          </w:p>
          <w:p w:rsidR="00BE322A" w:rsidRDefault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322A" w:rsidRPr="00BE322A" w:rsidRDefault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 1500,0</w:t>
            </w:r>
          </w:p>
        </w:tc>
        <w:tc>
          <w:tcPr>
            <w:tcW w:w="1068" w:type="dxa"/>
            <w:gridSpan w:val="2"/>
            <w:hideMark/>
          </w:tcPr>
          <w:p w:rsidR="00BE322A" w:rsidRDefault="00834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8,8</w:t>
            </w:r>
          </w:p>
          <w:p w:rsidR="00BE322A" w:rsidRPr="00BE322A" w:rsidRDefault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молоді до здорового способу життя</w:t>
            </w:r>
          </w:p>
        </w:tc>
      </w:tr>
      <w:tr w:rsidR="005C7701" w:rsidTr="005C7701">
        <w:tc>
          <w:tcPr>
            <w:tcW w:w="808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585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та оснащення Центру військово-патріотичного виховання та музею Національної академії для забезпечення проведення соціальних дитячих проектів, заходів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єнтаційної</w:t>
            </w:r>
            <w:proofErr w:type="spellEnd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: «Ярмарка професій», «Місто професій», «День відкритих дверей» та інших</w:t>
            </w:r>
          </w:p>
        </w:tc>
        <w:tc>
          <w:tcPr>
            <w:tcW w:w="1299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академія Державної прикордонної служби України ім.</w:t>
            </w:r>
            <w:r w:rsidR="00596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Хмельницького</w:t>
            </w:r>
            <w:proofErr w:type="spellEnd"/>
          </w:p>
        </w:tc>
        <w:tc>
          <w:tcPr>
            <w:tcW w:w="1843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37,7</w:t>
            </w:r>
          </w:p>
        </w:tc>
        <w:tc>
          <w:tcPr>
            <w:tcW w:w="1068" w:type="dxa"/>
            <w:gridSpan w:val="2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7</w:t>
            </w:r>
          </w:p>
        </w:tc>
        <w:tc>
          <w:tcPr>
            <w:tcW w:w="1381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матеріальної бази у системі військово-патріотичного виховання</w:t>
            </w:r>
          </w:p>
        </w:tc>
      </w:tr>
      <w:tr w:rsidR="006B630B" w:rsidRPr="001D4440" w:rsidTr="005C7701">
        <w:tc>
          <w:tcPr>
            <w:tcW w:w="15646" w:type="dxa"/>
            <w:gridSpan w:val="11"/>
          </w:tcPr>
          <w:p w:rsidR="006B630B" w:rsidRDefault="006B630B" w:rsidP="00882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96CA6" w:rsidRDefault="00596CA6" w:rsidP="00882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630B" w:rsidRDefault="006B630B" w:rsidP="008820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. Формування духовно-моральних ціннісних орієнтирів молоді</w:t>
            </w:r>
          </w:p>
          <w:p w:rsidR="00596CA6" w:rsidRPr="00596CA6" w:rsidRDefault="00596CA6" w:rsidP="008820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6B630B" w:rsidRPr="0002260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в закладах культури із залученням дітей та молоді заходів,  спрямованих на популяризацію національної духовно-культурної спадщини, підвищення рівня знань про видатних особистостей українського державотворення</w:t>
            </w:r>
          </w:p>
          <w:p w:rsidR="006762A8" w:rsidRPr="001D4440" w:rsidRDefault="006762A8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,національностей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лігій та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proofErr w:type="spellEnd"/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зацікавленості та обізнаності молоді щодо духовно – культурної спадщини України та рідного краю</w:t>
            </w:r>
          </w:p>
        </w:tc>
      </w:tr>
      <w:tr w:rsidR="006B630B" w:rsidRPr="00003D32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обласних та місцевих тематичних інформаційних, навчально-виховних, культурно-мистецьких, інформаційно-просвітницьких та інших заходів, присвячених спрямованих на ушанування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пам’яті жертв окупаційних режимів зокрема Голодомору 1932-1933 років і масових голодів 1921-1923 і 1946-1947 років, депортації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сько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татарського народу</w:t>
            </w:r>
          </w:p>
          <w:p w:rsidR="006762A8" w:rsidRPr="001D4440" w:rsidRDefault="006762A8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9,5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1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1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2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061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ження та шанування національної пам’яті, духовно – культурної спадщини України </w:t>
            </w:r>
          </w:p>
        </w:tc>
      </w:tr>
      <w:tr w:rsidR="006B630B" w:rsidRPr="0002260D" w:rsidTr="005C7701">
        <w:trPr>
          <w:gridAfter w:val="1"/>
          <w:wAfter w:w="15" w:type="dxa"/>
          <w:trHeight w:val="2825"/>
        </w:trPr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серед учнівської та студентської молоді заходів національно-патріотичного спрямування (конкурсів, акцій,  диспутів, дебатів, історичних квестів тощо), присвячених визначним пам’ятним датам з історії України;подіям пов’язаним з історією боротьби за Незалежність України; видатним особистостям українського державотворення.</w:t>
            </w:r>
          </w:p>
          <w:p w:rsidR="00596CA6" w:rsidRPr="00C80F11" w:rsidRDefault="00596CA6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громадське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ласт»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4,8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7,3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5,0</w:t>
            </w:r>
          </w:p>
        </w:tc>
        <w:tc>
          <w:tcPr>
            <w:tcW w:w="1054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7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мост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прийнят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тя</w:t>
            </w:r>
            <w:proofErr w:type="spellEnd"/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, як освіченого, відповідального та духовно багатого громадянина – патріота України.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02260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их заходів з вшанування пам’яті борців за незалежн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 України у ХХ столітті, осіб,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брали участь у захисті суверенітету та територіальної цілісності України, в антитерористичній операції на схо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, Героїв Небесної Сотні</w:t>
            </w:r>
          </w:p>
          <w:p w:rsidR="006B630B" w:rsidRPr="001972FE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 облдержадміністрації, громадські об’єднання 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18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1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21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меншення негативних проявів у суспільстві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громадянського обов’язку більшої кількості молоді.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обласних,  місцевих заходів (акцій, конкурсів,  тренінгів, ігор, форумів, учнівських олімпіад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ощо),спрямованих на підвищення рівня знань та розширення сфери застосування української мови</w:t>
            </w:r>
          </w:p>
          <w:p w:rsidR="00596CA6" w:rsidRPr="00C80F11" w:rsidRDefault="00596CA6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  облдержадміністрації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мулювання молоді до самоосвіти, самовдоскона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лучення молоді до творчого розвитку особистості</w:t>
            </w:r>
          </w:p>
        </w:tc>
      </w:tr>
      <w:tr w:rsidR="006B630B" w:rsidRPr="0002260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6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уристично-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их екскурс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60C3">
              <w:rPr>
                <w:sz w:val="24"/>
                <w:szCs w:val="24"/>
                <w:lang w:val="uk-UA"/>
              </w:rPr>
              <w:t xml:space="preserve">до 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60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вольних змагань українського народу, визначних місць області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ознайомлення з історією, культурою рідного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ю та різних регіонів України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 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центр туризму і 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а учнівської молоді,</w:t>
            </w:r>
          </w:p>
          <w:p w:rsidR="006B630B" w:rsidRPr="002E5D8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омадські об’єднання патріотичного спрямування </w:t>
            </w:r>
          </w:p>
        </w:tc>
        <w:tc>
          <w:tcPr>
            <w:tcW w:w="1843" w:type="dxa"/>
          </w:tcPr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0,9</w:t>
            </w:r>
          </w:p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0,0</w:t>
            </w:r>
          </w:p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4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у молоді національної свідомості, підвищення рівня знань щодо історичного минулого України, формування у молодих людей почуття гордості за співвітчизників</w:t>
            </w:r>
          </w:p>
          <w:p w:rsidR="00596CA6" w:rsidRPr="001D444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02260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</w:t>
            </w:r>
          </w:p>
        </w:tc>
        <w:tc>
          <w:tcPr>
            <w:tcW w:w="3585" w:type="dxa"/>
          </w:tcPr>
          <w:p w:rsidR="006B630B" w:rsidRPr="00295EDF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заходів  спрямованих </w:t>
            </w:r>
            <w:r w:rsidRPr="001D4440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ю</w:t>
            </w:r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го миротворчого руху за культуру миру і </w:t>
            </w:r>
            <w:proofErr w:type="spellStart"/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силля</w:t>
            </w:r>
            <w:proofErr w:type="spellEnd"/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інтересах дітей, </w:t>
            </w: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духовної спадщини Україн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C061B5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 облдержадміністрації,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а районна Дитяча Громадська організація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луб юних миротворців»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9E265E" w:rsidRDefault="006B630B" w:rsidP="0088202E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меншення негативних проявів у суспільстві,</w:t>
            </w:r>
          </w:p>
          <w:p w:rsidR="006B630B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громадянського обов’язку більшої кількості молоді</w:t>
            </w:r>
          </w:p>
          <w:p w:rsidR="00596CA6" w:rsidRPr="001D444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культурно-мистец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их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естивалів, концертів, конкурсів української патріотичної  пісні, тощо</w:t>
            </w:r>
          </w:p>
          <w:p w:rsidR="006B630B" w:rsidRPr="001D4440" w:rsidRDefault="006B630B" w:rsidP="008820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C061B5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молоді та спорту облдержадміністрації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національностей, релігій та туризму</w:t>
            </w: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омадські об’єднання патріотичного спрям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43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студія танцю академічного ансамблю «Козаки Поділля» </w:t>
            </w:r>
          </w:p>
          <w:p w:rsidR="00596CA6" w:rsidRPr="00F43AB0" w:rsidRDefault="00596CA6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2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 w:val="restart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творчого розвитку особистості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ED2DE9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3585" w:type="dxa"/>
          </w:tcPr>
          <w:p w:rsidR="006B630B" w:rsidRPr="00ED2DE9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інофестив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й, демонстрація 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льних та худож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мів національно-патріотичного спрямування</w:t>
            </w:r>
          </w:p>
        </w:tc>
        <w:tc>
          <w:tcPr>
            <w:tcW w:w="1299" w:type="dxa"/>
          </w:tcPr>
          <w:p w:rsidR="006B630B" w:rsidRPr="00ED2DE9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</w:t>
            </w:r>
          </w:p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культури, національностей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а фірма «Кіно-відеопрокат»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– 157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</w:t>
            </w: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– 18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– 185,0</w:t>
            </w:r>
          </w:p>
        </w:tc>
        <w:tc>
          <w:tcPr>
            <w:tcW w:w="1068" w:type="dxa"/>
            <w:gridSpan w:val="2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15646" w:type="dxa"/>
            <w:gridSpan w:val="11"/>
          </w:tcPr>
          <w:p w:rsidR="00596CA6" w:rsidRDefault="00596CA6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96CA6" w:rsidRDefault="00596CA6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 Співпраця органів державної влади та органів місцевого самоврядування з громадськими об’єднаннями в напрямі національно-патріотичного виховання</w:t>
            </w:r>
          </w:p>
          <w:p w:rsidR="006762A8" w:rsidRPr="001D4440" w:rsidRDefault="006762A8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фінансової підтримки реалізації проектів (програм, заходів) національно-патріотичного спрямування, розроблених інститутами громадянського суспільства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 облдержадміністрації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5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6762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ількості проектів, спрямованих на реалізацію мол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жної політики у сфері патріотич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ного виховання молоді.</w:t>
            </w:r>
          </w:p>
        </w:tc>
      </w:tr>
      <w:tr w:rsidR="006B630B" w:rsidRPr="001D4440" w:rsidTr="005C7701">
        <w:tc>
          <w:tcPr>
            <w:tcW w:w="13378" w:type="dxa"/>
            <w:gridSpan w:val="9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.Інформаційне забезпечення сфери національно-патріотичного виховання</w:t>
            </w:r>
          </w:p>
          <w:p w:rsidR="00596CA6" w:rsidRPr="00C061B5" w:rsidRDefault="00596CA6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B630B" w:rsidRDefault="006B630B" w:rsidP="006762A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-реклам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тодичних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патріотичного спрямування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комунікацій з громадськістю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5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2E5D89" w:rsidRDefault="006B630B" w:rsidP="006762A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а розповсюд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офор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матних продуктів щодо посилення виховного впливу на формування сталої системи 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ностей, духовно-морального ви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ховання молоді.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обласних та місцевих засобах масової інформації матеріалів щодо розвитку в області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ціонально-патріотичного вихо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тей та молоді.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9A23A2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комунікацій з громадськістю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бізнаності населення щодо роботи, що здійснюється</w:t>
            </w:r>
          </w:p>
          <w:p w:rsidR="006B630B" w:rsidRPr="00C80F11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у напрямку національно-патріотичного виховання.</w:t>
            </w:r>
          </w:p>
        </w:tc>
      </w:tr>
      <w:tr w:rsidR="006B630B" w:rsidRPr="001D4440" w:rsidTr="005C7701">
        <w:tc>
          <w:tcPr>
            <w:tcW w:w="9072" w:type="dxa"/>
            <w:gridSpan w:val="4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: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BE322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рік </w:t>
            </w:r>
            <w:r w:rsid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127,3</w:t>
            </w:r>
          </w:p>
          <w:p w:rsidR="006B630B" w:rsidRPr="00C061B5" w:rsidRDefault="006B630B" w:rsidP="00BE322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</w:t>
            </w:r>
            <w:r w:rsid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771,5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827,0</w:t>
            </w:r>
          </w:p>
        </w:tc>
        <w:tc>
          <w:tcPr>
            <w:tcW w:w="1068" w:type="dxa"/>
            <w:gridSpan w:val="2"/>
          </w:tcPr>
          <w:p w:rsidR="006B630B" w:rsidRPr="001D4440" w:rsidRDefault="00BE322A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70,4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630B" w:rsidRDefault="006B630B" w:rsidP="006B63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5D8F" w:rsidRDefault="00845D8F" w:rsidP="006B63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B630B" w:rsidRPr="006E0A02" w:rsidRDefault="006B630B" w:rsidP="006B630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Начальник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Клімов</w:t>
      </w:r>
    </w:p>
    <w:sectPr w:rsidR="006B630B" w:rsidRPr="006E0A02" w:rsidSect="00596CA6">
      <w:headerReference w:type="default" r:id="rId8"/>
      <w:footerReference w:type="default" r:id="rId9"/>
      <w:pgSz w:w="16838" w:h="11906" w:orient="landscape"/>
      <w:pgMar w:top="567" w:right="1134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27" w:rsidRDefault="008A4227" w:rsidP="007C1E74">
      <w:pPr>
        <w:spacing w:after="0" w:line="240" w:lineRule="auto"/>
      </w:pPr>
      <w:r>
        <w:separator/>
      </w:r>
    </w:p>
  </w:endnote>
  <w:endnote w:type="continuationSeparator" w:id="0">
    <w:p w:rsidR="008A4227" w:rsidRDefault="008A4227" w:rsidP="007C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837285"/>
      <w:docPartObj>
        <w:docPartGallery w:val="Page Numbers (Bottom of Page)"/>
        <w:docPartUnique/>
      </w:docPartObj>
    </w:sdtPr>
    <w:sdtEndPr/>
    <w:sdtContent>
      <w:p w:rsidR="00596CA6" w:rsidRDefault="00596C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96CA6" w:rsidRDefault="00596C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27" w:rsidRDefault="008A4227" w:rsidP="007C1E74">
      <w:pPr>
        <w:spacing w:after="0" w:line="240" w:lineRule="auto"/>
      </w:pPr>
      <w:r>
        <w:separator/>
      </w:r>
    </w:p>
  </w:footnote>
  <w:footnote w:type="continuationSeparator" w:id="0">
    <w:p w:rsidR="008A4227" w:rsidRDefault="008A4227" w:rsidP="007C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E41" w:rsidRDefault="000226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F5CBB"/>
    <w:multiLevelType w:val="hybridMultilevel"/>
    <w:tmpl w:val="C4E0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D2AC2"/>
    <w:multiLevelType w:val="hybridMultilevel"/>
    <w:tmpl w:val="72688FF2"/>
    <w:lvl w:ilvl="0" w:tplc="BFCEE8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0000C"/>
    <w:multiLevelType w:val="hybridMultilevel"/>
    <w:tmpl w:val="FF3A0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FFD"/>
    <w:rsid w:val="00011FD6"/>
    <w:rsid w:val="00017568"/>
    <w:rsid w:val="00017F08"/>
    <w:rsid w:val="0002260D"/>
    <w:rsid w:val="000325ED"/>
    <w:rsid w:val="00035C9F"/>
    <w:rsid w:val="0004574E"/>
    <w:rsid w:val="00045A50"/>
    <w:rsid w:val="00046B56"/>
    <w:rsid w:val="000553CF"/>
    <w:rsid w:val="00055DE8"/>
    <w:rsid w:val="00056754"/>
    <w:rsid w:val="00062350"/>
    <w:rsid w:val="00072100"/>
    <w:rsid w:val="0008459A"/>
    <w:rsid w:val="00086F87"/>
    <w:rsid w:val="00096100"/>
    <w:rsid w:val="00097F19"/>
    <w:rsid w:val="000B0199"/>
    <w:rsid w:val="000B0BF6"/>
    <w:rsid w:val="000B2AE2"/>
    <w:rsid w:val="000B35EC"/>
    <w:rsid w:val="000D2C22"/>
    <w:rsid w:val="00104E8D"/>
    <w:rsid w:val="00107E74"/>
    <w:rsid w:val="001124F0"/>
    <w:rsid w:val="00115336"/>
    <w:rsid w:val="00116146"/>
    <w:rsid w:val="00116E6E"/>
    <w:rsid w:val="00120ED4"/>
    <w:rsid w:val="00121D9A"/>
    <w:rsid w:val="0013391D"/>
    <w:rsid w:val="00137094"/>
    <w:rsid w:val="001412B6"/>
    <w:rsid w:val="0014609E"/>
    <w:rsid w:val="00150FBE"/>
    <w:rsid w:val="001527BB"/>
    <w:rsid w:val="00152C6A"/>
    <w:rsid w:val="00153373"/>
    <w:rsid w:val="00155C45"/>
    <w:rsid w:val="0016033E"/>
    <w:rsid w:val="001641A2"/>
    <w:rsid w:val="00174604"/>
    <w:rsid w:val="001829D2"/>
    <w:rsid w:val="00191782"/>
    <w:rsid w:val="00194E18"/>
    <w:rsid w:val="00197246"/>
    <w:rsid w:val="001972FE"/>
    <w:rsid w:val="001C2C11"/>
    <w:rsid w:val="001D2E77"/>
    <w:rsid w:val="001D4440"/>
    <w:rsid w:val="001D52E2"/>
    <w:rsid w:val="001E0776"/>
    <w:rsid w:val="001E78A9"/>
    <w:rsid w:val="00205B6C"/>
    <w:rsid w:val="00212086"/>
    <w:rsid w:val="00216169"/>
    <w:rsid w:val="0022522F"/>
    <w:rsid w:val="002262E7"/>
    <w:rsid w:val="00244EBA"/>
    <w:rsid w:val="0025347C"/>
    <w:rsid w:val="002552A3"/>
    <w:rsid w:val="002626C9"/>
    <w:rsid w:val="00262B4A"/>
    <w:rsid w:val="00263E5D"/>
    <w:rsid w:val="00264FF6"/>
    <w:rsid w:val="00266DAC"/>
    <w:rsid w:val="00266DC1"/>
    <w:rsid w:val="00270043"/>
    <w:rsid w:val="002717C4"/>
    <w:rsid w:val="00273BB7"/>
    <w:rsid w:val="002840D5"/>
    <w:rsid w:val="002852C6"/>
    <w:rsid w:val="00294EE1"/>
    <w:rsid w:val="00295EDF"/>
    <w:rsid w:val="002B5702"/>
    <w:rsid w:val="002C1A9E"/>
    <w:rsid w:val="002C2581"/>
    <w:rsid w:val="002C3359"/>
    <w:rsid w:val="002C5134"/>
    <w:rsid w:val="002F0667"/>
    <w:rsid w:val="002F1416"/>
    <w:rsid w:val="002F2DBA"/>
    <w:rsid w:val="002F39E7"/>
    <w:rsid w:val="002F3D72"/>
    <w:rsid w:val="00313772"/>
    <w:rsid w:val="00325D44"/>
    <w:rsid w:val="003320B8"/>
    <w:rsid w:val="0033592B"/>
    <w:rsid w:val="00335BD1"/>
    <w:rsid w:val="0034365C"/>
    <w:rsid w:val="00347898"/>
    <w:rsid w:val="00350DF6"/>
    <w:rsid w:val="00357687"/>
    <w:rsid w:val="00363746"/>
    <w:rsid w:val="0036430E"/>
    <w:rsid w:val="00370AFF"/>
    <w:rsid w:val="0038006B"/>
    <w:rsid w:val="00386050"/>
    <w:rsid w:val="003915B7"/>
    <w:rsid w:val="003933E2"/>
    <w:rsid w:val="00394FFD"/>
    <w:rsid w:val="003B1DC2"/>
    <w:rsid w:val="003C07EA"/>
    <w:rsid w:val="003C3D39"/>
    <w:rsid w:val="003D0B9E"/>
    <w:rsid w:val="003D0DE6"/>
    <w:rsid w:val="003D4B92"/>
    <w:rsid w:val="003F29FB"/>
    <w:rsid w:val="003F4512"/>
    <w:rsid w:val="004027BB"/>
    <w:rsid w:val="00407FB8"/>
    <w:rsid w:val="0041088C"/>
    <w:rsid w:val="00412007"/>
    <w:rsid w:val="004122BA"/>
    <w:rsid w:val="00413EC5"/>
    <w:rsid w:val="00415F22"/>
    <w:rsid w:val="00431129"/>
    <w:rsid w:val="004326B2"/>
    <w:rsid w:val="00432E73"/>
    <w:rsid w:val="00435285"/>
    <w:rsid w:val="00435F72"/>
    <w:rsid w:val="004421DA"/>
    <w:rsid w:val="00444701"/>
    <w:rsid w:val="00444B9F"/>
    <w:rsid w:val="00447FB3"/>
    <w:rsid w:val="00450DC8"/>
    <w:rsid w:val="004527FD"/>
    <w:rsid w:val="00476E7A"/>
    <w:rsid w:val="00496907"/>
    <w:rsid w:val="004A3EC9"/>
    <w:rsid w:val="004A5EAD"/>
    <w:rsid w:val="004A68DE"/>
    <w:rsid w:val="004B123D"/>
    <w:rsid w:val="004B6149"/>
    <w:rsid w:val="004D6CC9"/>
    <w:rsid w:val="004E2B13"/>
    <w:rsid w:val="004E36EF"/>
    <w:rsid w:val="004E50AF"/>
    <w:rsid w:val="004F61F8"/>
    <w:rsid w:val="004F6C98"/>
    <w:rsid w:val="005124EB"/>
    <w:rsid w:val="00512AE6"/>
    <w:rsid w:val="00514148"/>
    <w:rsid w:val="00516646"/>
    <w:rsid w:val="00527F08"/>
    <w:rsid w:val="00530D5F"/>
    <w:rsid w:val="0053325C"/>
    <w:rsid w:val="005336FE"/>
    <w:rsid w:val="005426C6"/>
    <w:rsid w:val="005443DD"/>
    <w:rsid w:val="005478D0"/>
    <w:rsid w:val="00555BED"/>
    <w:rsid w:val="00555EF8"/>
    <w:rsid w:val="005571D6"/>
    <w:rsid w:val="00580D26"/>
    <w:rsid w:val="00582215"/>
    <w:rsid w:val="00584BC2"/>
    <w:rsid w:val="0058506A"/>
    <w:rsid w:val="00596CA6"/>
    <w:rsid w:val="005B36E3"/>
    <w:rsid w:val="005B7C9D"/>
    <w:rsid w:val="005C6031"/>
    <w:rsid w:val="005C609B"/>
    <w:rsid w:val="005C7701"/>
    <w:rsid w:val="005D2CB2"/>
    <w:rsid w:val="005D3EF0"/>
    <w:rsid w:val="005E2628"/>
    <w:rsid w:val="005E2AB0"/>
    <w:rsid w:val="005E2FD1"/>
    <w:rsid w:val="005E34AA"/>
    <w:rsid w:val="005E3E26"/>
    <w:rsid w:val="005E56EF"/>
    <w:rsid w:val="005E7A1F"/>
    <w:rsid w:val="005F6BED"/>
    <w:rsid w:val="0060791F"/>
    <w:rsid w:val="0061308C"/>
    <w:rsid w:val="00615F0E"/>
    <w:rsid w:val="0061750B"/>
    <w:rsid w:val="00623BB8"/>
    <w:rsid w:val="0062646D"/>
    <w:rsid w:val="0064756E"/>
    <w:rsid w:val="0066276A"/>
    <w:rsid w:val="006762A8"/>
    <w:rsid w:val="00680505"/>
    <w:rsid w:val="006979BC"/>
    <w:rsid w:val="00697DDF"/>
    <w:rsid w:val="006B630B"/>
    <w:rsid w:val="006C4788"/>
    <w:rsid w:val="006D2E4D"/>
    <w:rsid w:val="006D335F"/>
    <w:rsid w:val="006E0A02"/>
    <w:rsid w:val="006F1D3B"/>
    <w:rsid w:val="00716769"/>
    <w:rsid w:val="00734769"/>
    <w:rsid w:val="007376F5"/>
    <w:rsid w:val="00743F91"/>
    <w:rsid w:val="0074515C"/>
    <w:rsid w:val="00755326"/>
    <w:rsid w:val="00755B7B"/>
    <w:rsid w:val="007604BD"/>
    <w:rsid w:val="007626F7"/>
    <w:rsid w:val="00762B6F"/>
    <w:rsid w:val="00783610"/>
    <w:rsid w:val="0079144F"/>
    <w:rsid w:val="007A06DB"/>
    <w:rsid w:val="007B09BC"/>
    <w:rsid w:val="007B1130"/>
    <w:rsid w:val="007C1E74"/>
    <w:rsid w:val="007C51D4"/>
    <w:rsid w:val="007E0E95"/>
    <w:rsid w:val="007E3DD5"/>
    <w:rsid w:val="007E52B7"/>
    <w:rsid w:val="007F0A78"/>
    <w:rsid w:val="007F3F2A"/>
    <w:rsid w:val="008116C7"/>
    <w:rsid w:val="00811E57"/>
    <w:rsid w:val="00812C16"/>
    <w:rsid w:val="00813490"/>
    <w:rsid w:val="00826C63"/>
    <w:rsid w:val="00827582"/>
    <w:rsid w:val="00834D92"/>
    <w:rsid w:val="00836615"/>
    <w:rsid w:val="008401F1"/>
    <w:rsid w:val="00845D8F"/>
    <w:rsid w:val="00846E0B"/>
    <w:rsid w:val="0085038D"/>
    <w:rsid w:val="00853E16"/>
    <w:rsid w:val="00861120"/>
    <w:rsid w:val="00862133"/>
    <w:rsid w:val="008649C6"/>
    <w:rsid w:val="00871224"/>
    <w:rsid w:val="008740D7"/>
    <w:rsid w:val="00875C5C"/>
    <w:rsid w:val="0087655E"/>
    <w:rsid w:val="00891B35"/>
    <w:rsid w:val="0089452B"/>
    <w:rsid w:val="0089564B"/>
    <w:rsid w:val="008A22DD"/>
    <w:rsid w:val="008A4227"/>
    <w:rsid w:val="008A56FE"/>
    <w:rsid w:val="008A7E31"/>
    <w:rsid w:val="008B33AB"/>
    <w:rsid w:val="008B39D5"/>
    <w:rsid w:val="008B654F"/>
    <w:rsid w:val="008C0300"/>
    <w:rsid w:val="008C5985"/>
    <w:rsid w:val="008D0AF8"/>
    <w:rsid w:val="008D20F6"/>
    <w:rsid w:val="008E0961"/>
    <w:rsid w:val="008E4492"/>
    <w:rsid w:val="008E60D3"/>
    <w:rsid w:val="008F0712"/>
    <w:rsid w:val="00902866"/>
    <w:rsid w:val="009056B2"/>
    <w:rsid w:val="00905AA1"/>
    <w:rsid w:val="009126C7"/>
    <w:rsid w:val="00913EA1"/>
    <w:rsid w:val="00920AD5"/>
    <w:rsid w:val="0093359D"/>
    <w:rsid w:val="009348F5"/>
    <w:rsid w:val="0093757B"/>
    <w:rsid w:val="0094352C"/>
    <w:rsid w:val="009614DD"/>
    <w:rsid w:val="009736E9"/>
    <w:rsid w:val="00977F7E"/>
    <w:rsid w:val="00982034"/>
    <w:rsid w:val="00994D91"/>
    <w:rsid w:val="009A23A2"/>
    <w:rsid w:val="009A30EE"/>
    <w:rsid w:val="009A4D8A"/>
    <w:rsid w:val="009A6511"/>
    <w:rsid w:val="009C7AC7"/>
    <w:rsid w:val="009D04D8"/>
    <w:rsid w:val="009D0CFB"/>
    <w:rsid w:val="009E1CBA"/>
    <w:rsid w:val="009E1ECB"/>
    <w:rsid w:val="009E4ABF"/>
    <w:rsid w:val="009E6AED"/>
    <w:rsid w:val="009F5654"/>
    <w:rsid w:val="009F681F"/>
    <w:rsid w:val="00A01576"/>
    <w:rsid w:val="00A07F14"/>
    <w:rsid w:val="00A14F65"/>
    <w:rsid w:val="00A163F8"/>
    <w:rsid w:val="00A26D01"/>
    <w:rsid w:val="00A278DA"/>
    <w:rsid w:val="00A46FF0"/>
    <w:rsid w:val="00A53C6E"/>
    <w:rsid w:val="00A55822"/>
    <w:rsid w:val="00A622BA"/>
    <w:rsid w:val="00A728E8"/>
    <w:rsid w:val="00A743A6"/>
    <w:rsid w:val="00A758F2"/>
    <w:rsid w:val="00A77F6C"/>
    <w:rsid w:val="00A93714"/>
    <w:rsid w:val="00AA1B98"/>
    <w:rsid w:val="00AA58D0"/>
    <w:rsid w:val="00AB0E53"/>
    <w:rsid w:val="00AB1175"/>
    <w:rsid w:val="00AB3404"/>
    <w:rsid w:val="00AC0CB3"/>
    <w:rsid w:val="00AC732B"/>
    <w:rsid w:val="00AD7677"/>
    <w:rsid w:val="00AE060F"/>
    <w:rsid w:val="00AF51F1"/>
    <w:rsid w:val="00B042EA"/>
    <w:rsid w:val="00B04C1B"/>
    <w:rsid w:val="00B0774F"/>
    <w:rsid w:val="00B11E04"/>
    <w:rsid w:val="00B129D0"/>
    <w:rsid w:val="00B154AE"/>
    <w:rsid w:val="00B15C4C"/>
    <w:rsid w:val="00B20BD3"/>
    <w:rsid w:val="00B224D6"/>
    <w:rsid w:val="00B278A0"/>
    <w:rsid w:val="00B32F90"/>
    <w:rsid w:val="00B4175A"/>
    <w:rsid w:val="00B560D7"/>
    <w:rsid w:val="00B6256E"/>
    <w:rsid w:val="00B6376E"/>
    <w:rsid w:val="00B63DCB"/>
    <w:rsid w:val="00B6727F"/>
    <w:rsid w:val="00B70F5D"/>
    <w:rsid w:val="00B72C2C"/>
    <w:rsid w:val="00B74A48"/>
    <w:rsid w:val="00B756FF"/>
    <w:rsid w:val="00B832D2"/>
    <w:rsid w:val="00B87D9E"/>
    <w:rsid w:val="00B919B2"/>
    <w:rsid w:val="00B91C2A"/>
    <w:rsid w:val="00BC62D9"/>
    <w:rsid w:val="00BD0E11"/>
    <w:rsid w:val="00BD1CF0"/>
    <w:rsid w:val="00BD2CEC"/>
    <w:rsid w:val="00BD3A79"/>
    <w:rsid w:val="00BD42DD"/>
    <w:rsid w:val="00BD64DE"/>
    <w:rsid w:val="00BE2EC0"/>
    <w:rsid w:val="00BE322A"/>
    <w:rsid w:val="00BE713B"/>
    <w:rsid w:val="00BF0CCA"/>
    <w:rsid w:val="00BF74FC"/>
    <w:rsid w:val="00C10327"/>
    <w:rsid w:val="00C111F6"/>
    <w:rsid w:val="00C1388D"/>
    <w:rsid w:val="00C15926"/>
    <w:rsid w:val="00C20B36"/>
    <w:rsid w:val="00C25A89"/>
    <w:rsid w:val="00C25E47"/>
    <w:rsid w:val="00C2757C"/>
    <w:rsid w:val="00C31C62"/>
    <w:rsid w:val="00C34775"/>
    <w:rsid w:val="00C3777C"/>
    <w:rsid w:val="00C4163B"/>
    <w:rsid w:val="00C45CFA"/>
    <w:rsid w:val="00C468C9"/>
    <w:rsid w:val="00C46C70"/>
    <w:rsid w:val="00C46F93"/>
    <w:rsid w:val="00C51310"/>
    <w:rsid w:val="00C53BFF"/>
    <w:rsid w:val="00C57A93"/>
    <w:rsid w:val="00C713DB"/>
    <w:rsid w:val="00C71FBC"/>
    <w:rsid w:val="00C73C70"/>
    <w:rsid w:val="00C94775"/>
    <w:rsid w:val="00C95835"/>
    <w:rsid w:val="00CA0DDD"/>
    <w:rsid w:val="00CA7F8E"/>
    <w:rsid w:val="00CB7CF9"/>
    <w:rsid w:val="00CC3420"/>
    <w:rsid w:val="00CC66CA"/>
    <w:rsid w:val="00CD0DE1"/>
    <w:rsid w:val="00CE58FB"/>
    <w:rsid w:val="00CF059D"/>
    <w:rsid w:val="00CF1796"/>
    <w:rsid w:val="00CF30DA"/>
    <w:rsid w:val="00CF3C74"/>
    <w:rsid w:val="00D014FE"/>
    <w:rsid w:val="00D03609"/>
    <w:rsid w:val="00D128AE"/>
    <w:rsid w:val="00D215E0"/>
    <w:rsid w:val="00D23232"/>
    <w:rsid w:val="00D42F45"/>
    <w:rsid w:val="00D605E2"/>
    <w:rsid w:val="00D66598"/>
    <w:rsid w:val="00D67473"/>
    <w:rsid w:val="00D72390"/>
    <w:rsid w:val="00D7239B"/>
    <w:rsid w:val="00D82D56"/>
    <w:rsid w:val="00D859AB"/>
    <w:rsid w:val="00D87765"/>
    <w:rsid w:val="00D95E08"/>
    <w:rsid w:val="00DE259D"/>
    <w:rsid w:val="00DE6773"/>
    <w:rsid w:val="00DE7278"/>
    <w:rsid w:val="00DF0F4F"/>
    <w:rsid w:val="00E00980"/>
    <w:rsid w:val="00E1341F"/>
    <w:rsid w:val="00E247A9"/>
    <w:rsid w:val="00E27CB8"/>
    <w:rsid w:val="00E336B9"/>
    <w:rsid w:val="00E40438"/>
    <w:rsid w:val="00E40F8F"/>
    <w:rsid w:val="00E4627C"/>
    <w:rsid w:val="00E5031B"/>
    <w:rsid w:val="00E54C2B"/>
    <w:rsid w:val="00E628DA"/>
    <w:rsid w:val="00E6614B"/>
    <w:rsid w:val="00E7734A"/>
    <w:rsid w:val="00E826E2"/>
    <w:rsid w:val="00E84DFF"/>
    <w:rsid w:val="00E915FF"/>
    <w:rsid w:val="00E94571"/>
    <w:rsid w:val="00EA236D"/>
    <w:rsid w:val="00EA6ADE"/>
    <w:rsid w:val="00EB3AC7"/>
    <w:rsid w:val="00EB6515"/>
    <w:rsid w:val="00EB6E83"/>
    <w:rsid w:val="00EC199F"/>
    <w:rsid w:val="00EC4CA5"/>
    <w:rsid w:val="00EC6DAE"/>
    <w:rsid w:val="00ED775F"/>
    <w:rsid w:val="00EE377F"/>
    <w:rsid w:val="00EE4758"/>
    <w:rsid w:val="00EE4898"/>
    <w:rsid w:val="00EF3F5D"/>
    <w:rsid w:val="00EF4D40"/>
    <w:rsid w:val="00EF7285"/>
    <w:rsid w:val="00F01250"/>
    <w:rsid w:val="00F040F8"/>
    <w:rsid w:val="00F26522"/>
    <w:rsid w:val="00F2717D"/>
    <w:rsid w:val="00F32486"/>
    <w:rsid w:val="00F357E0"/>
    <w:rsid w:val="00F477FE"/>
    <w:rsid w:val="00F500F6"/>
    <w:rsid w:val="00F67AEB"/>
    <w:rsid w:val="00F81821"/>
    <w:rsid w:val="00F84489"/>
    <w:rsid w:val="00F85553"/>
    <w:rsid w:val="00FA4D76"/>
    <w:rsid w:val="00FC3BB7"/>
    <w:rsid w:val="00FE4005"/>
    <w:rsid w:val="00FF11E1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  <w14:docId w14:val="7D43618C"/>
  <w15:docId w15:val="{B1FEDF09-7E98-4A96-A740-5D8101E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E73"/>
  </w:style>
  <w:style w:type="paragraph" w:styleId="1">
    <w:name w:val="heading 1"/>
    <w:basedOn w:val="a"/>
    <w:next w:val="a"/>
    <w:link w:val="10"/>
    <w:qFormat/>
    <w:rsid w:val="00450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850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50D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CD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4D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56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50DC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50DC8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50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BE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13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BE7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8">
    <w:name w:val="line number"/>
    <w:basedOn w:val="a0"/>
    <w:uiPriority w:val="99"/>
    <w:semiHidden/>
    <w:unhideWhenUsed/>
    <w:rsid w:val="007C1E74"/>
  </w:style>
  <w:style w:type="paragraph" w:styleId="a9">
    <w:name w:val="header"/>
    <w:basedOn w:val="a"/>
    <w:link w:val="aa"/>
    <w:uiPriority w:val="99"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C1E74"/>
  </w:style>
  <w:style w:type="paragraph" w:styleId="ab">
    <w:name w:val="footer"/>
    <w:basedOn w:val="a"/>
    <w:link w:val="ac"/>
    <w:uiPriority w:val="99"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C1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525-189A-45B3-88F4-8EA09D2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8919</Words>
  <Characters>5084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Іванова</cp:lastModifiedBy>
  <cp:revision>9</cp:revision>
  <cp:lastPrinted>2019-06-22T13:27:00Z</cp:lastPrinted>
  <dcterms:created xsi:type="dcterms:W3CDTF">2019-06-12T13:03:00Z</dcterms:created>
  <dcterms:modified xsi:type="dcterms:W3CDTF">2019-06-22T13:27:00Z</dcterms:modified>
</cp:coreProperties>
</file>